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E369F1" w:rsidRPr="00B63B50" w:rsidRDefault="00E369F1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Pr="00B17BA8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E369F1" w:rsidRPr="0021774D" w:rsidRDefault="00E369F1" w:rsidP="00E369F1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p w:rsidR="00E369F1" w:rsidRDefault="00E369F1" w:rsidP="00945140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78654F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8654F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78654F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78654F" w:rsidRPr="0078654F">
        <w:rPr>
          <w:rFonts w:ascii="Bookman Old Style" w:eastAsia="Verdana" w:hAnsi="Bookman Old Style"/>
          <w:b w:val="0"/>
          <w:sz w:val="24"/>
          <w:szCs w:val="24"/>
        </w:rPr>
        <w:t>27</w:t>
      </w:r>
      <w:r w:rsidR="001F3375" w:rsidRPr="0078654F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78654F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8654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8654F" w:rsidRPr="0078654F">
        <w:rPr>
          <w:rFonts w:ascii="Bookman Old Style" w:hAnsi="Bookman Old Style"/>
          <w:b w:val="0"/>
          <w:sz w:val="24"/>
          <w:szCs w:val="24"/>
        </w:rPr>
        <w:t>07.04.</w:t>
      </w:r>
      <w:r w:rsidR="001F3375" w:rsidRPr="0078654F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78654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8654F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8654F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8654F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8654F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z dnia 11 września 2019</w:t>
      </w:r>
      <w:r w:rsidR="00897785" w:rsidRPr="0078654F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8654F" w:rsidRDefault="00567B71" w:rsidP="00945140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8654F" w:rsidRDefault="00B7710E" w:rsidP="00945140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Przedmiot zamówienia:</w:t>
      </w:r>
    </w:p>
    <w:p w:rsidR="0078654F" w:rsidRPr="0078654F" w:rsidRDefault="0078654F" w:rsidP="0078654F">
      <w:pPr>
        <w:spacing w:line="360" w:lineRule="auto"/>
        <w:ind w:right="-2"/>
        <w:jc w:val="both"/>
        <w:rPr>
          <w:rFonts w:ascii="Bookman Old Style" w:hAnsi="Bookman Old Style" w:cstheme="minorHAnsi"/>
          <w:b/>
          <w:sz w:val="24"/>
          <w:szCs w:val="24"/>
        </w:rPr>
      </w:pPr>
      <w:bookmarkStart w:id="2" w:name="OLE_LINK13"/>
      <w:bookmarkStart w:id="3" w:name="OLE_LINK8"/>
      <w:bookmarkStart w:id="4" w:name="OLE_LINK9"/>
      <w:bookmarkStart w:id="5" w:name="OLE_LINK1"/>
      <w:bookmarkStart w:id="6" w:name="OLE_LINK6"/>
      <w:r w:rsidRPr="0078654F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78654F">
        <w:rPr>
          <w:rFonts w:ascii="Bookman Old Style" w:hAnsi="Bookman Old Style"/>
          <w:b/>
          <w:sz w:val="24"/>
          <w:szCs w:val="24"/>
        </w:rPr>
        <w:t xml:space="preserve">automatu do folii nakrywkowej dla preparatów histopatologicznych </w:t>
      </w:r>
      <w:r w:rsidRPr="0078654F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oraz dostawa i montaż mebli laboratoryjnych - </w:t>
      </w:r>
      <w:r w:rsidRPr="0078654F">
        <w:rPr>
          <w:rFonts w:ascii="Bookman Old Style" w:hAnsi="Bookman Old Style"/>
          <w:b/>
          <w:bCs/>
          <w:sz w:val="24"/>
          <w:szCs w:val="24"/>
        </w:rPr>
        <w:t>szaf na bloczki parafinowe</w:t>
      </w:r>
      <w:bookmarkEnd w:id="2"/>
      <w:r w:rsidRPr="0078654F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Pr="0078654F">
        <w:rPr>
          <w:rFonts w:ascii="Bookman Old Style" w:hAnsi="Bookman Old Style"/>
          <w:b/>
          <w:sz w:val="24"/>
          <w:szCs w:val="24"/>
          <w:shd w:val="clear" w:color="auto" w:fill="FFFFFF"/>
        </w:rPr>
        <w:t>na potrzeby Zakładu Patologii Klinicznej i Genetyki Medycznej</w:t>
      </w:r>
    </w:p>
    <w:bookmarkEnd w:id="3"/>
    <w:bookmarkEnd w:id="4"/>
    <w:bookmarkEnd w:id="5"/>
    <w:bookmarkEnd w:id="6"/>
    <w:p w:rsidR="00945140" w:rsidRPr="0078654F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DA5CF9" w:rsidRPr="0078654F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78654F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</w:p>
    <w:p w:rsidR="001F3375" w:rsidRPr="0078654F" w:rsidRDefault="0078654F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Pakiet nr 1 – 230 000,00 zł</w:t>
      </w:r>
    </w:p>
    <w:p w:rsidR="0078654F" w:rsidRPr="0078654F" w:rsidRDefault="0078654F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Pakiet nr 2 – 70 000,00 zł</w:t>
      </w:r>
    </w:p>
    <w:p w:rsidR="0078654F" w:rsidRPr="0078654F" w:rsidRDefault="0078654F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Razem – 300 000,00 zł</w:t>
      </w:r>
    </w:p>
    <w:sectPr w:rsidR="0078654F" w:rsidRPr="0078654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F9A1-5D03-4544-9BB8-CD953E4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1-26T08:03:00Z</cp:lastPrinted>
  <dcterms:created xsi:type="dcterms:W3CDTF">2023-04-07T10:05:00Z</dcterms:created>
  <dcterms:modified xsi:type="dcterms:W3CDTF">2023-04-07T10:06:00Z</dcterms:modified>
</cp:coreProperties>
</file>